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59A7E" w14:textId="22DDB005" w:rsidR="009038DA" w:rsidRDefault="00A624E1" w:rsidP="001D1C93">
      <w:pPr>
        <w:spacing w:line="0" w:lineRule="atLeast"/>
        <w:jc w:val="right"/>
        <w:rPr>
          <w:sz w:val="24"/>
        </w:rPr>
      </w:pPr>
      <w:r w:rsidRPr="001D1C93">
        <w:rPr>
          <w:rFonts w:hint="eastAsia"/>
          <w:sz w:val="24"/>
        </w:rPr>
        <w:t xml:space="preserve">     </w:t>
      </w:r>
      <w:r w:rsidR="00901628">
        <w:rPr>
          <w:rFonts w:hint="eastAsia"/>
          <w:sz w:val="24"/>
        </w:rPr>
        <w:t xml:space="preserve">令和　　</w:t>
      </w:r>
      <w:r w:rsidR="00994F85" w:rsidRPr="001D1C93">
        <w:rPr>
          <w:rFonts w:hint="eastAsia"/>
          <w:sz w:val="24"/>
        </w:rPr>
        <w:t>年</w:t>
      </w:r>
      <w:r w:rsidR="00901628">
        <w:rPr>
          <w:rFonts w:hint="eastAsia"/>
          <w:sz w:val="24"/>
        </w:rPr>
        <w:t xml:space="preserve">　　</w:t>
      </w:r>
      <w:r w:rsidR="00994F85" w:rsidRPr="001D1C93">
        <w:rPr>
          <w:rFonts w:hint="eastAsia"/>
          <w:sz w:val="24"/>
        </w:rPr>
        <w:t>月</w:t>
      </w:r>
      <w:r w:rsidR="00901628">
        <w:rPr>
          <w:rFonts w:hint="eastAsia"/>
          <w:sz w:val="24"/>
        </w:rPr>
        <w:t xml:space="preserve">　　</w:t>
      </w:r>
      <w:r w:rsidR="00994F85" w:rsidRPr="001D1C93">
        <w:rPr>
          <w:rFonts w:hint="eastAsia"/>
          <w:sz w:val="24"/>
        </w:rPr>
        <w:t>日</w:t>
      </w:r>
    </w:p>
    <w:p w14:paraId="76563705" w14:textId="77777777" w:rsidR="00901628" w:rsidRPr="001D1C93" w:rsidRDefault="00901628" w:rsidP="00901628">
      <w:pPr>
        <w:spacing w:line="0" w:lineRule="atLeast"/>
        <w:ind w:right="976"/>
        <w:rPr>
          <w:sz w:val="24"/>
        </w:rPr>
      </w:pPr>
    </w:p>
    <w:p w14:paraId="3B5C983F" w14:textId="79DDFFBD" w:rsidR="009038DA" w:rsidRPr="001D1C93" w:rsidRDefault="00E30EE4" w:rsidP="001D1C93">
      <w:pPr>
        <w:spacing w:line="0" w:lineRule="atLeast"/>
        <w:ind w:right="772"/>
        <w:rPr>
          <w:sz w:val="24"/>
        </w:rPr>
      </w:pPr>
      <w:r w:rsidRPr="001D1C93">
        <w:rPr>
          <w:rFonts w:hint="eastAsia"/>
          <w:sz w:val="24"/>
        </w:rPr>
        <w:t>社会福祉法人</w:t>
      </w:r>
      <w:r w:rsidR="009038DA" w:rsidRPr="001D1C93">
        <w:rPr>
          <w:rFonts w:hint="eastAsia"/>
          <w:sz w:val="24"/>
        </w:rPr>
        <w:t>会津若松市社会福祉協議会長</w:t>
      </w:r>
      <w:r w:rsidR="009038DA" w:rsidRPr="001D1C93">
        <w:rPr>
          <w:rFonts w:hint="eastAsia"/>
          <w:sz w:val="24"/>
        </w:rPr>
        <w:t xml:space="preserve"> </w:t>
      </w:r>
      <w:r w:rsidR="009038DA" w:rsidRPr="001D1C93">
        <w:rPr>
          <w:rFonts w:hint="eastAsia"/>
          <w:sz w:val="24"/>
        </w:rPr>
        <w:t>様</w:t>
      </w:r>
    </w:p>
    <w:p w14:paraId="6A4982B9" w14:textId="77777777" w:rsidR="009038DA" w:rsidRPr="001D1C93" w:rsidRDefault="009038DA" w:rsidP="001D1C93">
      <w:pPr>
        <w:spacing w:line="0" w:lineRule="atLeast"/>
        <w:ind w:right="772"/>
        <w:rPr>
          <w:sz w:val="24"/>
        </w:rPr>
      </w:pPr>
    </w:p>
    <w:p w14:paraId="0E6E7E97" w14:textId="0A871D98" w:rsidR="00E30EE4" w:rsidRPr="00901628" w:rsidRDefault="00E30EE4" w:rsidP="00EE1217">
      <w:pPr>
        <w:spacing w:line="360" w:lineRule="auto"/>
        <w:ind w:leftChars="1854" w:left="3971" w:right="-12"/>
        <w:jc w:val="left"/>
        <w:rPr>
          <w:sz w:val="24"/>
        </w:rPr>
      </w:pPr>
      <w:r w:rsidRPr="00901628">
        <w:rPr>
          <w:rFonts w:hint="eastAsia"/>
          <w:spacing w:val="248"/>
          <w:kern w:val="0"/>
          <w:sz w:val="24"/>
          <w:fitText w:val="976" w:id="-1020598784"/>
        </w:rPr>
        <w:t>住</w:t>
      </w:r>
      <w:r w:rsidRPr="00901628">
        <w:rPr>
          <w:rFonts w:hint="eastAsia"/>
          <w:kern w:val="0"/>
          <w:sz w:val="24"/>
          <w:fitText w:val="976" w:id="-1020598784"/>
        </w:rPr>
        <w:t>所</w:t>
      </w:r>
      <w:r w:rsidR="00901628" w:rsidRPr="00901628">
        <w:rPr>
          <w:rFonts w:hint="eastAsia"/>
          <w:kern w:val="0"/>
          <w:sz w:val="24"/>
        </w:rPr>
        <w:t xml:space="preserve">　〒</w:t>
      </w:r>
    </w:p>
    <w:p w14:paraId="2128EB3F" w14:textId="65B189FF" w:rsidR="001507BB" w:rsidRPr="00901628" w:rsidRDefault="001507BB" w:rsidP="00EE1217">
      <w:pPr>
        <w:spacing w:line="360" w:lineRule="auto"/>
        <w:ind w:leftChars="1854" w:left="3971" w:right="-12"/>
        <w:jc w:val="left"/>
        <w:rPr>
          <w:sz w:val="24"/>
        </w:rPr>
      </w:pPr>
      <w:r w:rsidRPr="00901628">
        <w:rPr>
          <w:rFonts w:hint="eastAsia"/>
          <w:spacing w:val="64"/>
          <w:kern w:val="0"/>
          <w:sz w:val="24"/>
          <w:fitText w:val="976" w:id="-1020598783"/>
        </w:rPr>
        <w:t>団体</w:t>
      </w:r>
      <w:r w:rsidRPr="00901628">
        <w:rPr>
          <w:rFonts w:hint="eastAsia"/>
          <w:kern w:val="0"/>
          <w:sz w:val="24"/>
          <w:fitText w:val="976" w:id="-1020598783"/>
        </w:rPr>
        <w:t>名</w:t>
      </w:r>
    </w:p>
    <w:p w14:paraId="4F0C193B" w14:textId="10ABA7C3" w:rsidR="001507BB" w:rsidRPr="00901628" w:rsidRDefault="001507BB" w:rsidP="00EE1217">
      <w:pPr>
        <w:spacing w:line="360" w:lineRule="auto"/>
        <w:ind w:leftChars="1854" w:left="3971" w:right="-12"/>
        <w:jc w:val="left"/>
        <w:rPr>
          <w:sz w:val="24"/>
        </w:rPr>
      </w:pPr>
      <w:r w:rsidRPr="00901628">
        <w:rPr>
          <w:rFonts w:hint="eastAsia"/>
          <w:spacing w:val="5"/>
          <w:kern w:val="0"/>
          <w:sz w:val="24"/>
          <w:fitText w:val="976" w:id="-1020598782"/>
        </w:rPr>
        <w:t>代</w:t>
      </w:r>
      <w:r w:rsidRPr="00901628">
        <w:rPr>
          <w:rFonts w:hint="eastAsia"/>
          <w:kern w:val="0"/>
          <w:sz w:val="24"/>
          <w:fitText w:val="976" w:id="-1020598782"/>
        </w:rPr>
        <w:t>表者名</w:t>
      </w:r>
      <w:r w:rsidRPr="00901628">
        <w:rPr>
          <w:rFonts w:hint="eastAsia"/>
          <w:sz w:val="24"/>
        </w:rPr>
        <w:t xml:space="preserve">                        </w:t>
      </w:r>
      <w:r w:rsidR="003B7C79" w:rsidRPr="00901628">
        <w:rPr>
          <w:rFonts w:hint="eastAsia"/>
          <w:sz w:val="24"/>
        </w:rPr>
        <w:t xml:space="preserve">　</w:t>
      </w:r>
      <w:r w:rsidRPr="00901628">
        <w:rPr>
          <w:rFonts w:hint="eastAsia"/>
          <w:sz w:val="24"/>
        </w:rPr>
        <w:t xml:space="preserve">          </w:t>
      </w:r>
      <w:r w:rsidR="00E30EE4" w:rsidRPr="00901628">
        <w:rPr>
          <w:rFonts w:hint="eastAsia"/>
          <w:sz w:val="24"/>
        </w:rPr>
        <w:t>印</w:t>
      </w:r>
    </w:p>
    <w:p w14:paraId="0C92D688" w14:textId="3C7B6BED" w:rsidR="00114964" w:rsidRPr="001D1C93" w:rsidRDefault="00114964" w:rsidP="00EE1217">
      <w:pPr>
        <w:spacing w:line="360" w:lineRule="auto"/>
        <w:ind w:leftChars="1854" w:left="3971" w:right="772"/>
        <w:jc w:val="left"/>
        <w:rPr>
          <w:sz w:val="24"/>
        </w:rPr>
      </w:pPr>
      <w:r w:rsidRPr="001D1C93">
        <w:rPr>
          <w:rFonts w:hint="eastAsia"/>
          <w:sz w:val="24"/>
        </w:rPr>
        <w:t xml:space="preserve">（連絡先℡　</w:t>
      </w:r>
      <w:r w:rsidR="00901628">
        <w:rPr>
          <w:rFonts w:hint="eastAsia"/>
          <w:sz w:val="24"/>
        </w:rPr>
        <w:t xml:space="preserve">　　　　</w:t>
      </w:r>
      <w:r w:rsidRPr="001D1C93">
        <w:rPr>
          <w:rFonts w:hint="eastAsia"/>
          <w:sz w:val="24"/>
        </w:rPr>
        <w:t xml:space="preserve">　　　　　　　　　）</w:t>
      </w:r>
    </w:p>
    <w:p w14:paraId="20AE89B9" w14:textId="77777777" w:rsidR="00D45B70" w:rsidRDefault="00D45B70" w:rsidP="00B11037">
      <w:pPr>
        <w:pStyle w:val="a4"/>
        <w:rPr>
          <w:rFonts w:ascii="ＭＳ Ｐゴシック" w:eastAsia="ＭＳ Ｐゴシック" w:hAnsi="ＭＳ Ｐゴシック"/>
          <w:b/>
        </w:rPr>
      </w:pPr>
    </w:p>
    <w:p w14:paraId="4FEB5CF2" w14:textId="370F89F7" w:rsidR="00B11037" w:rsidRPr="00901628" w:rsidRDefault="00773381" w:rsidP="00B11037">
      <w:pPr>
        <w:jc w:val="center"/>
        <w:rPr>
          <w:sz w:val="2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901628">
        <w:rPr>
          <w:rFonts w:asciiTheme="minorEastAsia" w:eastAsiaTheme="minorEastAsia" w:hAnsiTheme="minorEastAsia" w:hint="eastAsia"/>
          <w:sz w:val="28"/>
          <w:szCs w:val="28"/>
        </w:rPr>
        <w:t xml:space="preserve">令和　　</w:t>
      </w:r>
      <w:r w:rsidR="00B11037" w:rsidRPr="00901628">
        <w:rPr>
          <w:rFonts w:hint="eastAsia"/>
          <w:sz w:val="24"/>
        </w:rPr>
        <w:t>年度</w:t>
      </w:r>
      <w:r w:rsidR="000E36AA" w:rsidRPr="00901628">
        <w:rPr>
          <w:rFonts w:hint="eastAsia"/>
          <w:sz w:val="24"/>
        </w:rPr>
        <w:t xml:space="preserve">　</w:t>
      </w:r>
      <w:r w:rsidR="00B11037" w:rsidRPr="00901628">
        <w:rPr>
          <w:rFonts w:hint="eastAsia"/>
          <w:sz w:val="24"/>
        </w:rPr>
        <w:t>ふれあい･いきいきサロン活動事業報告書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137"/>
        <w:gridCol w:w="1544"/>
        <w:gridCol w:w="965"/>
        <w:gridCol w:w="1351"/>
        <w:gridCol w:w="2509"/>
        <w:gridCol w:w="772"/>
      </w:tblGrid>
      <w:tr w:rsidR="00B11037" w:rsidRPr="00901628" w14:paraId="6B65B589" w14:textId="77777777" w:rsidTr="00382FD7">
        <w:trPr>
          <w:trHeight w:val="419"/>
        </w:trPr>
        <w:tc>
          <w:tcPr>
            <w:tcW w:w="9758" w:type="dxa"/>
            <w:gridSpan w:val="7"/>
            <w:vAlign w:val="center"/>
          </w:tcPr>
          <w:p w14:paraId="13597EE4" w14:textId="77777777" w:rsidR="00B11037" w:rsidRPr="00901628" w:rsidRDefault="00B11037" w:rsidP="004E4764">
            <w:pPr>
              <w:jc w:val="center"/>
              <w:rPr>
                <w:sz w:val="24"/>
              </w:rPr>
            </w:pPr>
            <w:r w:rsidRPr="00901628">
              <w:rPr>
                <w:rFonts w:hint="eastAsia"/>
                <w:sz w:val="24"/>
              </w:rPr>
              <w:t>実施した事業内容（書ききれない場合は、</w:t>
            </w:r>
            <w:r w:rsidR="00324A53" w:rsidRPr="00901628">
              <w:rPr>
                <w:rFonts w:hint="eastAsia"/>
                <w:sz w:val="24"/>
              </w:rPr>
              <w:t>下記の事項があれば、</w:t>
            </w:r>
            <w:r w:rsidRPr="00901628">
              <w:rPr>
                <w:rFonts w:hint="eastAsia"/>
                <w:sz w:val="24"/>
              </w:rPr>
              <w:t>別紙でも結構です。）</w:t>
            </w:r>
          </w:p>
        </w:tc>
      </w:tr>
      <w:tr w:rsidR="00324A53" w:rsidRPr="00901628" w14:paraId="30303EDA" w14:textId="77777777" w:rsidTr="003B7C79">
        <w:trPr>
          <w:trHeight w:val="403"/>
        </w:trPr>
        <w:tc>
          <w:tcPr>
            <w:tcW w:w="480" w:type="dxa"/>
            <w:tcBorders>
              <w:right w:val="dashed" w:sz="4" w:space="0" w:color="auto"/>
            </w:tcBorders>
            <w:vAlign w:val="center"/>
          </w:tcPr>
          <w:p w14:paraId="37F23843" w14:textId="77777777" w:rsidR="00324A53" w:rsidRDefault="00324A53" w:rsidP="004E4764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137" w:type="dxa"/>
            <w:tcBorders>
              <w:right w:val="dashed" w:sz="4" w:space="0" w:color="auto"/>
            </w:tcBorders>
            <w:vAlign w:val="center"/>
          </w:tcPr>
          <w:p w14:paraId="626546F7" w14:textId="77777777" w:rsidR="00324A53" w:rsidRPr="00901628" w:rsidRDefault="00324A53" w:rsidP="004E4764">
            <w:pPr>
              <w:jc w:val="center"/>
              <w:rPr>
                <w:sz w:val="24"/>
              </w:rPr>
            </w:pPr>
            <w:r w:rsidRPr="00901628">
              <w:rPr>
                <w:rFonts w:hint="eastAsia"/>
                <w:sz w:val="24"/>
              </w:rPr>
              <w:t>活動名</w:t>
            </w:r>
          </w:p>
        </w:tc>
        <w:tc>
          <w:tcPr>
            <w:tcW w:w="15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606FC2" w14:textId="77777777" w:rsidR="00324A53" w:rsidRPr="00901628" w:rsidRDefault="00324A53" w:rsidP="004E4764">
            <w:pPr>
              <w:jc w:val="center"/>
              <w:rPr>
                <w:sz w:val="24"/>
                <w:lang w:eastAsia="zh-CN"/>
              </w:rPr>
            </w:pPr>
            <w:r w:rsidRPr="00901628">
              <w:rPr>
                <w:rFonts w:hint="eastAsia"/>
                <w:sz w:val="24"/>
              </w:rPr>
              <w:t>実施日</w:t>
            </w:r>
          </w:p>
        </w:tc>
        <w:tc>
          <w:tcPr>
            <w:tcW w:w="9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AC5340" w14:textId="77777777" w:rsidR="00324A53" w:rsidRPr="00901628" w:rsidRDefault="00324A53" w:rsidP="004E4764">
            <w:pPr>
              <w:jc w:val="center"/>
              <w:rPr>
                <w:sz w:val="24"/>
                <w:lang w:eastAsia="zh-CN"/>
              </w:rPr>
            </w:pPr>
            <w:r w:rsidRPr="00901628">
              <w:rPr>
                <w:rFonts w:hint="eastAsia"/>
                <w:sz w:val="24"/>
              </w:rPr>
              <w:t>参加者</w:t>
            </w:r>
          </w:p>
        </w:tc>
        <w:tc>
          <w:tcPr>
            <w:tcW w:w="13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0275B2" w14:textId="77777777" w:rsidR="00324A53" w:rsidRPr="00901628" w:rsidRDefault="00324A53" w:rsidP="004E4764">
            <w:pPr>
              <w:jc w:val="center"/>
              <w:rPr>
                <w:sz w:val="24"/>
                <w:lang w:eastAsia="zh-CN"/>
              </w:rPr>
            </w:pPr>
            <w:r w:rsidRPr="00901628">
              <w:rPr>
                <w:rFonts w:hint="eastAsia"/>
                <w:sz w:val="24"/>
              </w:rPr>
              <w:t>場所</w:t>
            </w:r>
          </w:p>
        </w:tc>
        <w:tc>
          <w:tcPr>
            <w:tcW w:w="25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6A1763" w14:textId="77777777" w:rsidR="00324A53" w:rsidRPr="00901628" w:rsidRDefault="00324A53" w:rsidP="004E4764">
            <w:pPr>
              <w:jc w:val="center"/>
              <w:rPr>
                <w:sz w:val="24"/>
                <w:lang w:eastAsia="zh-CN"/>
              </w:rPr>
            </w:pPr>
            <w:r w:rsidRPr="00901628">
              <w:rPr>
                <w:rFonts w:hint="eastAsia"/>
                <w:sz w:val="24"/>
              </w:rPr>
              <w:t>成果点（特記事項）</w:t>
            </w:r>
          </w:p>
        </w:tc>
        <w:tc>
          <w:tcPr>
            <w:tcW w:w="772" w:type="dxa"/>
            <w:tcBorders>
              <w:left w:val="dashed" w:sz="4" w:space="0" w:color="auto"/>
            </w:tcBorders>
            <w:vAlign w:val="center"/>
          </w:tcPr>
          <w:p w14:paraId="1C101632" w14:textId="77777777" w:rsidR="00324A53" w:rsidRPr="00901628" w:rsidRDefault="00324A53" w:rsidP="004E4764">
            <w:pPr>
              <w:jc w:val="center"/>
              <w:rPr>
                <w:sz w:val="24"/>
                <w:lang w:eastAsia="zh-CN"/>
              </w:rPr>
            </w:pPr>
            <w:r w:rsidRPr="00901628">
              <w:rPr>
                <w:rFonts w:hint="eastAsia"/>
                <w:sz w:val="24"/>
              </w:rPr>
              <w:t>備考</w:t>
            </w:r>
          </w:p>
        </w:tc>
      </w:tr>
      <w:tr w:rsidR="00324A53" w:rsidRPr="00901628" w14:paraId="5FDC2B89" w14:textId="77777777" w:rsidTr="00EE1217">
        <w:trPr>
          <w:trHeight w:val="1731"/>
        </w:trPr>
        <w:tc>
          <w:tcPr>
            <w:tcW w:w="480" w:type="dxa"/>
            <w:tcBorders>
              <w:right w:val="dashed" w:sz="4" w:space="0" w:color="auto"/>
            </w:tcBorders>
          </w:tcPr>
          <w:p w14:paraId="45E7FDFF" w14:textId="14424D40" w:rsidR="00901628" w:rsidRPr="00901628" w:rsidRDefault="00901628" w:rsidP="00901628">
            <w:pPr>
              <w:jc w:val="center"/>
              <w:rPr>
                <w:rFonts w:eastAsia="SimSun"/>
                <w:sz w:val="24"/>
                <w:lang w:eastAsia="zh-CN"/>
              </w:rPr>
            </w:pPr>
            <w:r w:rsidRPr="00901628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137" w:type="dxa"/>
            <w:tcBorders>
              <w:right w:val="dashed" w:sz="4" w:space="0" w:color="auto"/>
            </w:tcBorders>
          </w:tcPr>
          <w:p w14:paraId="70080071" w14:textId="77777777" w:rsidR="00324A53" w:rsidRPr="00901628" w:rsidRDefault="00324A53" w:rsidP="00E47436">
            <w:pPr>
              <w:rPr>
                <w:sz w:val="24"/>
                <w:lang w:eastAsia="zh-CN"/>
              </w:rPr>
            </w:pPr>
          </w:p>
        </w:tc>
        <w:tc>
          <w:tcPr>
            <w:tcW w:w="154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E05E2F6" w14:textId="77777777" w:rsidR="00324A53" w:rsidRPr="00901628" w:rsidRDefault="00324A53" w:rsidP="004E4764">
            <w:pPr>
              <w:jc w:val="right"/>
              <w:rPr>
                <w:sz w:val="24"/>
              </w:rPr>
            </w:pPr>
            <w:r w:rsidRPr="00901628">
              <w:rPr>
                <w:rFonts w:hint="eastAsia"/>
                <w:sz w:val="24"/>
              </w:rPr>
              <w:t>月　　日</w:t>
            </w:r>
          </w:p>
          <w:p w14:paraId="42E0F792" w14:textId="77777777" w:rsidR="00324A53" w:rsidRPr="00901628" w:rsidRDefault="00324A53" w:rsidP="00302B6E">
            <w:pPr>
              <w:rPr>
                <w:sz w:val="24"/>
              </w:rPr>
            </w:pPr>
          </w:p>
          <w:p w14:paraId="4B866DC9" w14:textId="77777777" w:rsidR="00324A53" w:rsidRPr="00901628" w:rsidRDefault="00324A53" w:rsidP="00302B6E">
            <w:pPr>
              <w:rPr>
                <w:sz w:val="24"/>
              </w:rPr>
            </w:pPr>
            <w:r w:rsidRPr="00901628">
              <w:rPr>
                <w:rFonts w:hint="eastAsia"/>
                <w:sz w:val="24"/>
              </w:rPr>
              <w:t>午前</w:t>
            </w:r>
          </w:p>
          <w:p w14:paraId="7F2E9860" w14:textId="77777777" w:rsidR="00324A53" w:rsidRPr="00901628" w:rsidRDefault="00324A53" w:rsidP="00302B6E">
            <w:pPr>
              <w:rPr>
                <w:sz w:val="24"/>
              </w:rPr>
            </w:pPr>
          </w:p>
          <w:p w14:paraId="39988B58" w14:textId="77777777" w:rsidR="00324A53" w:rsidRPr="00901628" w:rsidRDefault="00324A53" w:rsidP="00302B6E">
            <w:pPr>
              <w:rPr>
                <w:sz w:val="24"/>
                <w:lang w:eastAsia="zh-CN"/>
              </w:rPr>
            </w:pPr>
            <w:r w:rsidRPr="00901628">
              <w:rPr>
                <w:rFonts w:hint="eastAsia"/>
                <w:sz w:val="24"/>
              </w:rPr>
              <w:t>午後</w:t>
            </w:r>
          </w:p>
        </w:tc>
        <w:tc>
          <w:tcPr>
            <w:tcW w:w="965" w:type="dxa"/>
            <w:tcBorders>
              <w:left w:val="dashed" w:sz="4" w:space="0" w:color="auto"/>
              <w:right w:val="dashed" w:sz="4" w:space="0" w:color="auto"/>
            </w:tcBorders>
          </w:tcPr>
          <w:p w14:paraId="2C267B2C" w14:textId="77777777" w:rsidR="00324A53" w:rsidRPr="00901628" w:rsidRDefault="00324A53" w:rsidP="00E47436">
            <w:pPr>
              <w:rPr>
                <w:sz w:val="24"/>
                <w:lang w:eastAsia="zh-CN"/>
              </w:rPr>
            </w:pPr>
          </w:p>
        </w:tc>
        <w:tc>
          <w:tcPr>
            <w:tcW w:w="1351" w:type="dxa"/>
            <w:tcBorders>
              <w:left w:val="dashed" w:sz="4" w:space="0" w:color="auto"/>
              <w:right w:val="dashed" w:sz="4" w:space="0" w:color="auto"/>
            </w:tcBorders>
          </w:tcPr>
          <w:p w14:paraId="5B501668" w14:textId="77777777" w:rsidR="00324A53" w:rsidRPr="00901628" w:rsidRDefault="00324A53" w:rsidP="00E47436">
            <w:pPr>
              <w:rPr>
                <w:sz w:val="24"/>
                <w:lang w:eastAsia="zh-CN"/>
              </w:rPr>
            </w:pPr>
          </w:p>
        </w:tc>
        <w:tc>
          <w:tcPr>
            <w:tcW w:w="2509" w:type="dxa"/>
            <w:tcBorders>
              <w:left w:val="dashed" w:sz="4" w:space="0" w:color="auto"/>
              <w:right w:val="dashed" w:sz="4" w:space="0" w:color="auto"/>
            </w:tcBorders>
          </w:tcPr>
          <w:p w14:paraId="2A78824D" w14:textId="77777777" w:rsidR="00324A53" w:rsidRPr="00901628" w:rsidRDefault="00324A53" w:rsidP="00E47436">
            <w:pPr>
              <w:rPr>
                <w:sz w:val="24"/>
                <w:lang w:eastAsia="zh-CN"/>
              </w:rPr>
            </w:pPr>
          </w:p>
        </w:tc>
        <w:tc>
          <w:tcPr>
            <w:tcW w:w="772" w:type="dxa"/>
            <w:tcBorders>
              <w:left w:val="dashed" w:sz="4" w:space="0" w:color="auto"/>
            </w:tcBorders>
          </w:tcPr>
          <w:p w14:paraId="6C2B9ABD" w14:textId="77777777" w:rsidR="00324A53" w:rsidRPr="00901628" w:rsidRDefault="00324A53" w:rsidP="00901628">
            <w:pPr>
              <w:ind w:right="488"/>
              <w:jc w:val="right"/>
              <w:rPr>
                <w:rFonts w:eastAsia="SimSun"/>
                <w:sz w:val="24"/>
                <w:lang w:eastAsia="zh-CN"/>
              </w:rPr>
            </w:pPr>
          </w:p>
        </w:tc>
      </w:tr>
      <w:tr w:rsidR="00302B6E" w:rsidRPr="00901628" w14:paraId="7A8A2BB8" w14:textId="77777777" w:rsidTr="00EE1217">
        <w:trPr>
          <w:trHeight w:val="1827"/>
        </w:trPr>
        <w:tc>
          <w:tcPr>
            <w:tcW w:w="480" w:type="dxa"/>
            <w:tcBorders>
              <w:right w:val="dashed" w:sz="4" w:space="0" w:color="auto"/>
            </w:tcBorders>
          </w:tcPr>
          <w:p w14:paraId="1C7F0FBF" w14:textId="3C465411" w:rsidR="00302B6E" w:rsidRPr="00901628" w:rsidRDefault="00901628" w:rsidP="00901628">
            <w:pPr>
              <w:jc w:val="center"/>
              <w:rPr>
                <w:sz w:val="24"/>
                <w:lang w:eastAsia="zh-CN"/>
              </w:rPr>
            </w:pPr>
            <w:r w:rsidRPr="00901628">
              <w:rPr>
                <w:rFonts w:hint="eastAsia"/>
                <w:sz w:val="24"/>
              </w:rPr>
              <w:t>2</w:t>
            </w:r>
          </w:p>
        </w:tc>
        <w:tc>
          <w:tcPr>
            <w:tcW w:w="2137" w:type="dxa"/>
            <w:tcBorders>
              <w:right w:val="dashed" w:sz="4" w:space="0" w:color="auto"/>
            </w:tcBorders>
          </w:tcPr>
          <w:p w14:paraId="518BD838" w14:textId="77777777" w:rsidR="00302B6E" w:rsidRPr="00901628" w:rsidRDefault="00302B6E" w:rsidP="00E47436">
            <w:pPr>
              <w:rPr>
                <w:sz w:val="24"/>
                <w:lang w:eastAsia="zh-CN"/>
              </w:rPr>
            </w:pPr>
          </w:p>
        </w:tc>
        <w:tc>
          <w:tcPr>
            <w:tcW w:w="154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CF2C145" w14:textId="77777777" w:rsidR="00302B6E" w:rsidRPr="00901628" w:rsidRDefault="00302B6E" w:rsidP="004E4764">
            <w:pPr>
              <w:jc w:val="right"/>
              <w:rPr>
                <w:sz w:val="24"/>
              </w:rPr>
            </w:pPr>
            <w:r w:rsidRPr="00901628">
              <w:rPr>
                <w:rFonts w:hint="eastAsia"/>
                <w:sz w:val="24"/>
              </w:rPr>
              <w:t>月　　日</w:t>
            </w:r>
          </w:p>
          <w:p w14:paraId="07ED679C" w14:textId="77777777" w:rsidR="00302B6E" w:rsidRPr="00901628" w:rsidRDefault="00302B6E" w:rsidP="004E4764">
            <w:pPr>
              <w:jc w:val="right"/>
              <w:rPr>
                <w:sz w:val="24"/>
              </w:rPr>
            </w:pPr>
          </w:p>
          <w:p w14:paraId="39AC82BF" w14:textId="77777777" w:rsidR="00302B6E" w:rsidRPr="00901628" w:rsidRDefault="00302B6E" w:rsidP="004E4764">
            <w:pPr>
              <w:ind w:right="772"/>
              <w:rPr>
                <w:sz w:val="24"/>
              </w:rPr>
            </w:pPr>
            <w:r w:rsidRPr="00901628">
              <w:rPr>
                <w:rFonts w:hint="eastAsia"/>
                <w:sz w:val="24"/>
              </w:rPr>
              <w:t>午前</w:t>
            </w:r>
          </w:p>
          <w:p w14:paraId="2A20A045" w14:textId="77777777" w:rsidR="00302B6E" w:rsidRPr="00901628" w:rsidRDefault="00302B6E" w:rsidP="004E4764">
            <w:pPr>
              <w:jc w:val="right"/>
              <w:rPr>
                <w:sz w:val="24"/>
              </w:rPr>
            </w:pPr>
          </w:p>
          <w:p w14:paraId="40B14A76" w14:textId="77777777" w:rsidR="00302B6E" w:rsidRPr="00901628" w:rsidRDefault="00302B6E" w:rsidP="004E4764">
            <w:pPr>
              <w:ind w:right="772"/>
              <w:rPr>
                <w:sz w:val="24"/>
              </w:rPr>
            </w:pPr>
            <w:r w:rsidRPr="00901628">
              <w:rPr>
                <w:rFonts w:hint="eastAsia"/>
                <w:sz w:val="24"/>
              </w:rPr>
              <w:t>午後</w:t>
            </w:r>
          </w:p>
        </w:tc>
        <w:tc>
          <w:tcPr>
            <w:tcW w:w="965" w:type="dxa"/>
            <w:tcBorders>
              <w:left w:val="dashed" w:sz="4" w:space="0" w:color="auto"/>
              <w:right w:val="dashed" w:sz="4" w:space="0" w:color="auto"/>
            </w:tcBorders>
          </w:tcPr>
          <w:p w14:paraId="6C827113" w14:textId="77777777" w:rsidR="00302B6E" w:rsidRPr="00901628" w:rsidRDefault="00302B6E" w:rsidP="00E47436">
            <w:pPr>
              <w:rPr>
                <w:sz w:val="24"/>
                <w:lang w:eastAsia="zh-CN"/>
              </w:rPr>
            </w:pPr>
          </w:p>
        </w:tc>
        <w:tc>
          <w:tcPr>
            <w:tcW w:w="1351" w:type="dxa"/>
            <w:tcBorders>
              <w:left w:val="dashed" w:sz="4" w:space="0" w:color="auto"/>
              <w:right w:val="dashed" w:sz="4" w:space="0" w:color="auto"/>
            </w:tcBorders>
          </w:tcPr>
          <w:p w14:paraId="6338C86E" w14:textId="77777777" w:rsidR="00302B6E" w:rsidRPr="00901628" w:rsidRDefault="00302B6E" w:rsidP="00E47436">
            <w:pPr>
              <w:rPr>
                <w:sz w:val="24"/>
                <w:lang w:eastAsia="zh-CN"/>
              </w:rPr>
            </w:pPr>
          </w:p>
        </w:tc>
        <w:tc>
          <w:tcPr>
            <w:tcW w:w="2509" w:type="dxa"/>
            <w:tcBorders>
              <w:left w:val="dashed" w:sz="4" w:space="0" w:color="auto"/>
              <w:right w:val="dashed" w:sz="4" w:space="0" w:color="auto"/>
            </w:tcBorders>
          </w:tcPr>
          <w:p w14:paraId="146E1EC5" w14:textId="77777777" w:rsidR="00302B6E" w:rsidRPr="00901628" w:rsidRDefault="00302B6E" w:rsidP="00E47436">
            <w:pPr>
              <w:rPr>
                <w:sz w:val="24"/>
                <w:lang w:eastAsia="zh-CN"/>
              </w:rPr>
            </w:pPr>
          </w:p>
        </w:tc>
        <w:tc>
          <w:tcPr>
            <w:tcW w:w="772" w:type="dxa"/>
            <w:tcBorders>
              <w:left w:val="dashed" w:sz="4" w:space="0" w:color="auto"/>
            </w:tcBorders>
          </w:tcPr>
          <w:p w14:paraId="5F9F3A3D" w14:textId="77777777" w:rsidR="00302B6E" w:rsidRPr="00901628" w:rsidRDefault="00302B6E" w:rsidP="00901628">
            <w:pPr>
              <w:ind w:right="488"/>
              <w:jc w:val="right"/>
              <w:rPr>
                <w:rFonts w:eastAsia="SimSun"/>
                <w:sz w:val="24"/>
                <w:lang w:eastAsia="zh-CN"/>
              </w:rPr>
            </w:pPr>
          </w:p>
        </w:tc>
      </w:tr>
      <w:tr w:rsidR="00302B6E" w:rsidRPr="00901628" w14:paraId="154FDACE" w14:textId="77777777" w:rsidTr="00EE1217">
        <w:trPr>
          <w:trHeight w:val="1967"/>
        </w:trPr>
        <w:tc>
          <w:tcPr>
            <w:tcW w:w="480" w:type="dxa"/>
            <w:tcBorders>
              <w:right w:val="dashed" w:sz="4" w:space="0" w:color="auto"/>
            </w:tcBorders>
          </w:tcPr>
          <w:p w14:paraId="21BC31D3" w14:textId="6F2751D4" w:rsidR="00302B6E" w:rsidRPr="00901628" w:rsidRDefault="00901628" w:rsidP="00901628">
            <w:pPr>
              <w:jc w:val="center"/>
              <w:rPr>
                <w:sz w:val="24"/>
                <w:lang w:eastAsia="zh-CN"/>
              </w:rPr>
            </w:pPr>
            <w:r w:rsidRPr="00901628">
              <w:rPr>
                <w:rFonts w:hint="eastAsia"/>
                <w:sz w:val="24"/>
              </w:rPr>
              <w:t>3</w:t>
            </w:r>
          </w:p>
        </w:tc>
        <w:tc>
          <w:tcPr>
            <w:tcW w:w="2137" w:type="dxa"/>
            <w:tcBorders>
              <w:right w:val="dashed" w:sz="4" w:space="0" w:color="auto"/>
            </w:tcBorders>
          </w:tcPr>
          <w:p w14:paraId="4BD0286B" w14:textId="77777777" w:rsidR="00302B6E" w:rsidRPr="00901628" w:rsidRDefault="00302B6E" w:rsidP="00E47436">
            <w:pPr>
              <w:rPr>
                <w:sz w:val="24"/>
                <w:lang w:eastAsia="zh-CN"/>
              </w:rPr>
            </w:pPr>
          </w:p>
        </w:tc>
        <w:tc>
          <w:tcPr>
            <w:tcW w:w="154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BAB76A1" w14:textId="77777777" w:rsidR="00302B6E" w:rsidRPr="00901628" w:rsidRDefault="00302B6E" w:rsidP="004E4764">
            <w:pPr>
              <w:jc w:val="right"/>
              <w:rPr>
                <w:sz w:val="24"/>
              </w:rPr>
            </w:pPr>
            <w:r w:rsidRPr="00901628">
              <w:rPr>
                <w:rFonts w:hint="eastAsia"/>
                <w:sz w:val="24"/>
              </w:rPr>
              <w:t>月　　日</w:t>
            </w:r>
          </w:p>
          <w:p w14:paraId="4BF2A53A" w14:textId="77777777" w:rsidR="00302B6E" w:rsidRPr="00901628" w:rsidRDefault="00302B6E" w:rsidP="004E4764">
            <w:pPr>
              <w:jc w:val="right"/>
              <w:rPr>
                <w:sz w:val="24"/>
              </w:rPr>
            </w:pPr>
          </w:p>
          <w:p w14:paraId="36B97863" w14:textId="77777777" w:rsidR="00302B6E" w:rsidRPr="00901628" w:rsidRDefault="00302B6E" w:rsidP="004E4764">
            <w:pPr>
              <w:ind w:right="772"/>
              <w:rPr>
                <w:sz w:val="24"/>
              </w:rPr>
            </w:pPr>
            <w:r w:rsidRPr="00901628">
              <w:rPr>
                <w:rFonts w:hint="eastAsia"/>
                <w:sz w:val="24"/>
              </w:rPr>
              <w:t>午前</w:t>
            </w:r>
          </w:p>
          <w:p w14:paraId="044C5166" w14:textId="77777777" w:rsidR="00302B6E" w:rsidRPr="00901628" w:rsidRDefault="00302B6E" w:rsidP="004E4764">
            <w:pPr>
              <w:jc w:val="right"/>
              <w:rPr>
                <w:sz w:val="24"/>
              </w:rPr>
            </w:pPr>
          </w:p>
          <w:p w14:paraId="7EDB6AF3" w14:textId="77777777" w:rsidR="00302B6E" w:rsidRPr="00901628" w:rsidRDefault="00302B6E" w:rsidP="004E4764">
            <w:pPr>
              <w:ind w:right="772"/>
              <w:rPr>
                <w:sz w:val="24"/>
              </w:rPr>
            </w:pPr>
            <w:r w:rsidRPr="00901628">
              <w:rPr>
                <w:rFonts w:hint="eastAsia"/>
                <w:sz w:val="24"/>
              </w:rPr>
              <w:t>午後</w:t>
            </w:r>
          </w:p>
        </w:tc>
        <w:tc>
          <w:tcPr>
            <w:tcW w:w="965" w:type="dxa"/>
            <w:tcBorders>
              <w:left w:val="dashed" w:sz="4" w:space="0" w:color="auto"/>
              <w:right w:val="dashed" w:sz="4" w:space="0" w:color="auto"/>
            </w:tcBorders>
          </w:tcPr>
          <w:p w14:paraId="42A2F59F" w14:textId="77777777" w:rsidR="00302B6E" w:rsidRPr="00901628" w:rsidRDefault="00302B6E" w:rsidP="00E47436">
            <w:pPr>
              <w:rPr>
                <w:sz w:val="24"/>
                <w:lang w:eastAsia="zh-CN"/>
              </w:rPr>
            </w:pPr>
          </w:p>
        </w:tc>
        <w:tc>
          <w:tcPr>
            <w:tcW w:w="1351" w:type="dxa"/>
            <w:tcBorders>
              <w:left w:val="dashed" w:sz="4" w:space="0" w:color="auto"/>
              <w:right w:val="dashed" w:sz="4" w:space="0" w:color="auto"/>
            </w:tcBorders>
          </w:tcPr>
          <w:p w14:paraId="00B5ACA8" w14:textId="77777777" w:rsidR="00302B6E" w:rsidRPr="00901628" w:rsidRDefault="00302B6E" w:rsidP="00E47436">
            <w:pPr>
              <w:rPr>
                <w:sz w:val="24"/>
                <w:lang w:eastAsia="zh-CN"/>
              </w:rPr>
            </w:pPr>
          </w:p>
        </w:tc>
        <w:tc>
          <w:tcPr>
            <w:tcW w:w="2509" w:type="dxa"/>
            <w:tcBorders>
              <w:left w:val="dashed" w:sz="4" w:space="0" w:color="auto"/>
              <w:right w:val="dashed" w:sz="4" w:space="0" w:color="auto"/>
            </w:tcBorders>
          </w:tcPr>
          <w:p w14:paraId="54AD5EFB" w14:textId="77777777" w:rsidR="00302B6E" w:rsidRPr="00901628" w:rsidRDefault="00302B6E" w:rsidP="00E47436">
            <w:pPr>
              <w:rPr>
                <w:sz w:val="24"/>
                <w:lang w:eastAsia="zh-CN"/>
              </w:rPr>
            </w:pPr>
          </w:p>
        </w:tc>
        <w:tc>
          <w:tcPr>
            <w:tcW w:w="772" w:type="dxa"/>
            <w:tcBorders>
              <w:left w:val="dashed" w:sz="4" w:space="0" w:color="auto"/>
            </w:tcBorders>
          </w:tcPr>
          <w:p w14:paraId="1A2194A2" w14:textId="77777777" w:rsidR="00302B6E" w:rsidRPr="00901628" w:rsidRDefault="00302B6E" w:rsidP="00901628">
            <w:pPr>
              <w:ind w:right="488"/>
              <w:jc w:val="right"/>
              <w:rPr>
                <w:rFonts w:eastAsia="SimSun"/>
                <w:sz w:val="24"/>
                <w:lang w:eastAsia="zh-CN"/>
              </w:rPr>
            </w:pPr>
          </w:p>
        </w:tc>
      </w:tr>
      <w:tr w:rsidR="00302B6E" w:rsidRPr="00901628" w14:paraId="3F5D1323" w14:textId="77777777" w:rsidTr="00EE1217">
        <w:trPr>
          <w:trHeight w:val="1853"/>
        </w:trPr>
        <w:tc>
          <w:tcPr>
            <w:tcW w:w="480" w:type="dxa"/>
            <w:tcBorders>
              <w:right w:val="dashed" w:sz="4" w:space="0" w:color="auto"/>
            </w:tcBorders>
          </w:tcPr>
          <w:p w14:paraId="3389BD0B" w14:textId="7D608048" w:rsidR="00302B6E" w:rsidRPr="00901628" w:rsidRDefault="00901628" w:rsidP="00901628">
            <w:pPr>
              <w:jc w:val="center"/>
              <w:rPr>
                <w:sz w:val="24"/>
                <w:lang w:eastAsia="zh-CN"/>
              </w:rPr>
            </w:pPr>
            <w:r w:rsidRPr="00901628">
              <w:rPr>
                <w:rFonts w:hint="eastAsia"/>
                <w:sz w:val="24"/>
              </w:rPr>
              <w:t>4</w:t>
            </w:r>
          </w:p>
        </w:tc>
        <w:tc>
          <w:tcPr>
            <w:tcW w:w="2137" w:type="dxa"/>
            <w:tcBorders>
              <w:right w:val="dashed" w:sz="4" w:space="0" w:color="auto"/>
            </w:tcBorders>
          </w:tcPr>
          <w:p w14:paraId="46262F47" w14:textId="77777777" w:rsidR="00302B6E" w:rsidRPr="00901628" w:rsidRDefault="00302B6E" w:rsidP="00E47436">
            <w:pPr>
              <w:rPr>
                <w:sz w:val="24"/>
                <w:lang w:eastAsia="zh-CN"/>
              </w:rPr>
            </w:pPr>
          </w:p>
        </w:tc>
        <w:tc>
          <w:tcPr>
            <w:tcW w:w="154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1F0A04B" w14:textId="77777777" w:rsidR="00302B6E" w:rsidRPr="00901628" w:rsidRDefault="00302B6E" w:rsidP="004E4764">
            <w:pPr>
              <w:jc w:val="right"/>
              <w:rPr>
                <w:sz w:val="24"/>
              </w:rPr>
            </w:pPr>
            <w:r w:rsidRPr="00901628">
              <w:rPr>
                <w:rFonts w:hint="eastAsia"/>
                <w:sz w:val="24"/>
              </w:rPr>
              <w:t>月　　日</w:t>
            </w:r>
          </w:p>
          <w:p w14:paraId="47422D7F" w14:textId="77777777" w:rsidR="00302B6E" w:rsidRPr="00901628" w:rsidRDefault="00302B6E" w:rsidP="004E4764">
            <w:pPr>
              <w:jc w:val="right"/>
              <w:rPr>
                <w:sz w:val="24"/>
              </w:rPr>
            </w:pPr>
          </w:p>
          <w:p w14:paraId="50D82938" w14:textId="77777777" w:rsidR="00302B6E" w:rsidRPr="00901628" w:rsidRDefault="00302B6E" w:rsidP="004E4764">
            <w:pPr>
              <w:ind w:right="772"/>
              <w:rPr>
                <w:sz w:val="24"/>
              </w:rPr>
            </w:pPr>
            <w:r w:rsidRPr="00901628">
              <w:rPr>
                <w:rFonts w:hint="eastAsia"/>
                <w:sz w:val="24"/>
              </w:rPr>
              <w:t>午前</w:t>
            </w:r>
          </w:p>
          <w:p w14:paraId="0FB21925" w14:textId="77777777" w:rsidR="00302B6E" w:rsidRPr="00901628" w:rsidRDefault="00302B6E" w:rsidP="004E4764">
            <w:pPr>
              <w:jc w:val="right"/>
              <w:rPr>
                <w:sz w:val="24"/>
              </w:rPr>
            </w:pPr>
          </w:p>
          <w:p w14:paraId="3E7B6513" w14:textId="77777777" w:rsidR="00302B6E" w:rsidRPr="00901628" w:rsidRDefault="00302B6E" w:rsidP="004E4764">
            <w:pPr>
              <w:ind w:right="772"/>
              <w:rPr>
                <w:sz w:val="24"/>
              </w:rPr>
            </w:pPr>
            <w:r w:rsidRPr="00901628">
              <w:rPr>
                <w:rFonts w:hint="eastAsia"/>
                <w:sz w:val="24"/>
              </w:rPr>
              <w:t>午後</w:t>
            </w:r>
          </w:p>
        </w:tc>
        <w:tc>
          <w:tcPr>
            <w:tcW w:w="965" w:type="dxa"/>
            <w:tcBorders>
              <w:left w:val="dashed" w:sz="4" w:space="0" w:color="auto"/>
              <w:right w:val="dashed" w:sz="4" w:space="0" w:color="auto"/>
            </w:tcBorders>
          </w:tcPr>
          <w:p w14:paraId="1EE1726E" w14:textId="77777777" w:rsidR="00302B6E" w:rsidRPr="00901628" w:rsidRDefault="00302B6E" w:rsidP="00E47436">
            <w:pPr>
              <w:rPr>
                <w:sz w:val="24"/>
                <w:lang w:eastAsia="zh-CN"/>
              </w:rPr>
            </w:pPr>
          </w:p>
        </w:tc>
        <w:tc>
          <w:tcPr>
            <w:tcW w:w="1351" w:type="dxa"/>
            <w:tcBorders>
              <w:left w:val="dashed" w:sz="4" w:space="0" w:color="auto"/>
              <w:right w:val="dashed" w:sz="4" w:space="0" w:color="auto"/>
            </w:tcBorders>
          </w:tcPr>
          <w:p w14:paraId="49EFA859" w14:textId="77777777" w:rsidR="00302B6E" w:rsidRPr="00901628" w:rsidRDefault="00302B6E" w:rsidP="00E47436">
            <w:pPr>
              <w:rPr>
                <w:sz w:val="24"/>
                <w:lang w:eastAsia="zh-CN"/>
              </w:rPr>
            </w:pPr>
          </w:p>
        </w:tc>
        <w:tc>
          <w:tcPr>
            <w:tcW w:w="2509" w:type="dxa"/>
            <w:tcBorders>
              <w:left w:val="dashed" w:sz="4" w:space="0" w:color="auto"/>
              <w:right w:val="dashed" w:sz="4" w:space="0" w:color="auto"/>
            </w:tcBorders>
          </w:tcPr>
          <w:p w14:paraId="0A1A35A1" w14:textId="77777777" w:rsidR="00302B6E" w:rsidRPr="00901628" w:rsidRDefault="00302B6E" w:rsidP="00E47436">
            <w:pPr>
              <w:rPr>
                <w:sz w:val="24"/>
                <w:lang w:eastAsia="zh-CN"/>
              </w:rPr>
            </w:pPr>
          </w:p>
        </w:tc>
        <w:tc>
          <w:tcPr>
            <w:tcW w:w="772" w:type="dxa"/>
            <w:tcBorders>
              <w:left w:val="dashed" w:sz="4" w:space="0" w:color="auto"/>
            </w:tcBorders>
          </w:tcPr>
          <w:p w14:paraId="2A88060E" w14:textId="77777777" w:rsidR="00302B6E" w:rsidRPr="00901628" w:rsidRDefault="00302B6E" w:rsidP="00901628">
            <w:pPr>
              <w:ind w:right="488"/>
              <w:jc w:val="right"/>
              <w:rPr>
                <w:rFonts w:eastAsia="SimSun"/>
                <w:sz w:val="24"/>
                <w:lang w:eastAsia="zh-CN"/>
              </w:rPr>
            </w:pPr>
          </w:p>
        </w:tc>
      </w:tr>
      <w:tr w:rsidR="00994F85" w:rsidRPr="00901628" w14:paraId="0D56223D" w14:textId="77777777" w:rsidTr="00EE1217">
        <w:trPr>
          <w:trHeight w:val="1667"/>
        </w:trPr>
        <w:tc>
          <w:tcPr>
            <w:tcW w:w="480" w:type="dxa"/>
            <w:tcBorders>
              <w:right w:val="dashed" w:sz="4" w:space="0" w:color="auto"/>
            </w:tcBorders>
          </w:tcPr>
          <w:p w14:paraId="495BC21C" w14:textId="1019D948" w:rsidR="00994F85" w:rsidRPr="00901628" w:rsidRDefault="00901628" w:rsidP="00901628">
            <w:pPr>
              <w:jc w:val="center"/>
              <w:rPr>
                <w:sz w:val="24"/>
                <w:lang w:eastAsia="zh-CN"/>
              </w:rPr>
            </w:pPr>
            <w:r w:rsidRPr="00901628">
              <w:rPr>
                <w:rFonts w:hint="eastAsia"/>
                <w:sz w:val="24"/>
              </w:rPr>
              <w:t>5</w:t>
            </w:r>
          </w:p>
        </w:tc>
        <w:tc>
          <w:tcPr>
            <w:tcW w:w="2137" w:type="dxa"/>
            <w:tcBorders>
              <w:right w:val="dashed" w:sz="4" w:space="0" w:color="auto"/>
            </w:tcBorders>
          </w:tcPr>
          <w:p w14:paraId="60328A35" w14:textId="77777777" w:rsidR="00994F85" w:rsidRPr="00901628" w:rsidRDefault="00994F85" w:rsidP="007E266B">
            <w:pPr>
              <w:rPr>
                <w:sz w:val="24"/>
                <w:lang w:eastAsia="zh-CN"/>
              </w:rPr>
            </w:pPr>
          </w:p>
        </w:tc>
        <w:tc>
          <w:tcPr>
            <w:tcW w:w="1544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DECEB86" w14:textId="77777777" w:rsidR="00EC0D6E" w:rsidRPr="00901628" w:rsidRDefault="00EC0D6E" w:rsidP="004E4764">
            <w:pPr>
              <w:jc w:val="right"/>
              <w:rPr>
                <w:sz w:val="24"/>
              </w:rPr>
            </w:pPr>
            <w:r w:rsidRPr="00901628">
              <w:rPr>
                <w:rFonts w:hint="eastAsia"/>
                <w:sz w:val="24"/>
              </w:rPr>
              <w:t>月　　日</w:t>
            </w:r>
          </w:p>
          <w:p w14:paraId="5514261B" w14:textId="77777777" w:rsidR="00EC0D6E" w:rsidRPr="00901628" w:rsidRDefault="00EC0D6E" w:rsidP="004E4764">
            <w:pPr>
              <w:jc w:val="right"/>
              <w:rPr>
                <w:sz w:val="24"/>
              </w:rPr>
            </w:pPr>
          </w:p>
          <w:p w14:paraId="0106BD05" w14:textId="77777777" w:rsidR="00EC0D6E" w:rsidRPr="00901628" w:rsidRDefault="00EC0D6E" w:rsidP="004E4764">
            <w:pPr>
              <w:ind w:right="772"/>
              <w:rPr>
                <w:sz w:val="24"/>
              </w:rPr>
            </w:pPr>
            <w:r w:rsidRPr="00901628">
              <w:rPr>
                <w:rFonts w:hint="eastAsia"/>
                <w:sz w:val="24"/>
              </w:rPr>
              <w:t>午前</w:t>
            </w:r>
          </w:p>
          <w:p w14:paraId="7A8E08CF" w14:textId="77777777" w:rsidR="00EC0D6E" w:rsidRPr="00901628" w:rsidRDefault="00EC0D6E" w:rsidP="004E4764">
            <w:pPr>
              <w:jc w:val="right"/>
              <w:rPr>
                <w:sz w:val="24"/>
              </w:rPr>
            </w:pPr>
          </w:p>
          <w:p w14:paraId="35F4DC8B" w14:textId="4A521FC0" w:rsidR="00994F85" w:rsidRPr="00901628" w:rsidRDefault="00EC0D6E" w:rsidP="004E4764">
            <w:pPr>
              <w:ind w:right="772"/>
              <w:rPr>
                <w:sz w:val="24"/>
                <w:lang w:eastAsia="zh-CN"/>
              </w:rPr>
            </w:pPr>
            <w:r w:rsidRPr="00901628">
              <w:rPr>
                <w:rFonts w:hint="eastAsia"/>
                <w:sz w:val="24"/>
              </w:rPr>
              <w:t>午後</w:t>
            </w:r>
          </w:p>
        </w:tc>
        <w:tc>
          <w:tcPr>
            <w:tcW w:w="965" w:type="dxa"/>
            <w:tcBorders>
              <w:left w:val="dashed" w:sz="4" w:space="0" w:color="auto"/>
              <w:right w:val="dashed" w:sz="4" w:space="0" w:color="auto"/>
            </w:tcBorders>
          </w:tcPr>
          <w:p w14:paraId="0DBDA2BB" w14:textId="77777777" w:rsidR="00994F85" w:rsidRPr="00901628" w:rsidRDefault="00994F85" w:rsidP="007E266B">
            <w:pPr>
              <w:rPr>
                <w:sz w:val="24"/>
                <w:lang w:eastAsia="zh-CN"/>
              </w:rPr>
            </w:pPr>
          </w:p>
        </w:tc>
        <w:tc>
          <w:tcPr>
            <w:tcW w:w="1351" w:type="dxa"/>
            <w:tcBorders>
              <w:left w:val="dashed" w:sz="4" w:space="0" w:color="auto"/>
              <w:right w:val="dashed" w:sz="4" w:space="0" w:color="auto"/>
            </w:tcBorders>
          </w:tcPr>
          <w:p w14:paraId="3F18986E" w14:textId="77777777" w:rsidR="00994F85" w:rsidRPr="00901628" w:rsidRDefault="00994F85" w:rsidP="007E266B">
            <w:pPr>
              <w:rPr>
                <w:sz w:val="24"/>
                <w:lang w:eastAsia="zh-CN"/>
              </w:rPr>
            </w:pPr>
          </w:p>
        </w:tc>
        <w:tc>
          <w:tcPr>
            <w:tcW w:w="2509" w:type="dxa"/>
            <w:tcBorders>
              <w:left w:val="dashed" w:sz="4" w:space="0" w:color="auto"/>
              <w:right w:val="dashed" w:sz="4" w:space="0" w:color="auto"/>
            </w:tcBorders>
          </w:tcPr>
          <w:p w14:paraId="2D9C8C27" w14:textId="77777777" w:rsidR="00994F85" w:rsidRPr="00901628" w:rsidRDefault="00994F85" w:rsidP="007E266B">
            <w:pPr>
              <w:rPr>
                <w:sz w:val="24"/>
                <w:lang w:eastAsia="zh-CN"/>
              </w:rPr>
            </w:pPr>
          </w:p>
        </w:tc>
        <w:tc>
          <w:tcPr>
            <w:tcW w:w="772" w:type="dxa"/>
            <w:tcBorders>
              <w:left w:val="dashed" w:sz="4" w:space="0" w:color="auto"/>
            </w:tcBorders>
          </w:tcPr>
          <w:p w14:paraId="69B985FD" w14:textId="77777777" w:rsidR="00994F85" w:rsidRPr="00901628" w:rsidRDefault="00994F85" w:rsidP="00901628">
            <w:pPr>
              <w:ind w:right="488"/>
              <w:jc w:val="right"/>
              <w:rPr>
                <w:rFonts w:eastAsia="SimSun"/>
                <w:sz w:val="24"/>
                <w:lang w:eastAsia="zh-CN"/>
              </w:rPr>
            </w:pPr>
          </w:p>
        </w:tc>
      </w:tr>
    </w:tbl>
    <w:p w14:paraId="39AC52F2" w14:textId="77777777" w:rsidR="00901628" w:rsidRPr="00CA0CEB" w:rsidRDefault="00901628" w:rsidP="00901628">
      <w:pPr>
        <w:pStyle w:val="a9"/>
        <w:numPr>
          <w:ilvl w:val="0"/>
          <w:numId w:val="2"/>
        </w:numPr>
        <w:ind w:leftChars="0"/>
        <w:rPr>
          <w:rFonts w:ascii="ＭＳ 明朝" w:eastAsia="ＭＳ 明朝" w:hAnsi="ＭＳ 明朝"/>
          <w:color w:val="000000"/>
          <w:sz w:val="24"/>
          <w:szCs w:val="24"/>
        </w:rPr>
      </w:pPr>
      <w:r w:rsidRPr="00CA0CEB">
        <w:rPr>
          <w:rFonts w:hint="eastAsia"/>
          <w:sz w:val="24"/>
          <w:szCs w:val="24"/>
        </w:rPr>
        <w:t>足りない場合は、裏面をコピーしてお使い</w:t>
      </w:r>
      <w:r>
        <w:rPr>
          <w:rFonts w:hint="eastAsia"/>
          <w:sz w:val="24"/>
          <w:szCs w:val="24"/>
        </w:rPr>
        <w:t>下さい</w:t>
      </w:r>
      <w:r w:rsidRPr="00CA0CEB">
        <w:rPr>
          <w:rFonts w:hint="eastAsia"/>
          <w:sz w:val="24"/>
          <w:szCs w:val="24"/>
        </w:rPr>
        <w:t>。</w:t>
      </w:r>
    </w:p>
    <w:p w14:paraId="19C1F5C6" w14:textId="56AC94DE" w:rsidR="00901628" w:rsidRPr="00901628" w:rsidRDefault="00901628" w:rsidP="00901628">
      <w:pPr>
        <w:rPr>
          <w:rFonts w:ascii="ＭＳ 明朝" w:hAnsi="ＭＳ 明朝"/>
          <w:color w:val="000000"/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215"/>
        <w:gridCol w:w="1417"/>
        <w:gridCol w:w="992"/>
        <w:gridCol w:w="1276"/>
        <w:gridCol w:w="2552"/>
        <w:gridCol w:w="708"/>
      </w:tblGrid>
      <w:tr w:rsidR="00901628" w14:paraId="4EC53585" w14:textId="77777777" w:rsidTr="00382FD7">
        <w:trPr>
          <w:trHeight w:val="40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40FE7BAE" w14:textId="77777777" w:rsidR="00901628" w:rsidRPr="00FA7798" w:rsidRDefault="00901628" w:rsidP="00215000">
            <w:pPr>
              <w:jc w:val="center"/>
              <w:rPr>
                <w:sz w:val="24"/>
              </w:rPr>
            </w:pPr>
            <w:r w:rsidRPr="00FA7798">
              <w:rPr>
                <w:rFonts w:hint="eastAsia"/>
                <w:sz w:val="24"/>
              </w:rPr>
              <w:t>№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DDB9860" w14:textId="77777777" w:rsidR="00901628" w:rsidRPr="00FA7798" w:rsidRDefault="00901628" w:rsidP="00215000">
            <w:pPr>
              <w:jc w:val="center"/>
              <w:rPr>
                <w:sz w:val="24"/>
              </w:rPr>
            </w:pPr>
            <w:r w:rsidRPr="00FA7798">
              <w:rPr>
                <w:rFonts w:hint="eastAsia"/>
                <w:sz w:val="24"/>
              </w:rPr>
              <w:t>活動名</w:t>
            </w: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6C7196BB" w14:textId="77777777" w:rsidR="00901628" w:rsidRPr="00FA7798" w:rsidRDefault="00901628" w:rsidP="00215000">
            <w:pPr>
              <w:jc w:val="center"/>
              <w:rPr>
                <w:sz w:val="24"/>
                <w:lang w:eastAsia="zh-CN"/>
              </w:rPr>
            </w:pPr>
            <w:r w:rsidRPr="00FA7798">
              <w:rPr>
                <w:rFonts w:hint="eastAsia"/>
                <w:sz w:val="24"/>
              </w:rPr>
              <w:t>実施日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5CB06783" w14:textId="77777777" w:rsidR="00901628" w:rsidRPr="00FA7798" w:rsidRDefault="00901628" w:rsidP="00215000">
            <w:pPr>
              <w:jc w:val="center"/>
              <w:rPr>
                <w:sz w:val="24"/>
                <w:lang w:eastAsia="zh-CN"/>
              </w:rPr>
            </w:pPr>
            <w:r w:rsidRPr="00FA7798">
              <w:rPr>
                <w:rFonts w:hint="eastAsia"/>
                <w:sz w:val="24"/>
              </w:rPr>
              <w:t>参加者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67FF5DC" w14:textId="77777777" w:rsidR="00901628" w:rsidRPr="00FA7798" w:rsidRDefault="00901628" w:rsidP="00215000">
            <w:pPr>
              <w:jc w:val="center"/>
              <w:rPr>
                <w:sz w:val="24"/>
                <w:lang w:eastAsia="zh-CN"/>
              </w:rPr>
            </w:pPr>
            <w:r w:rsidRPr="00FA7798">
              <w:rPr>
                <w:rFonts w:hint="eastAsia"/>
                <w:sz w:val="24"/>
              </w:rPr>
              <w:t>場所</w:t>
            </w: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260800FE" w14:textId="77777777" w:rsidR="00901628" w:rsidRPr="00FA7798" w:rsidRDefault="00901628" w:rsidP="00215000">
            <w:pPr>
              <w:jc w:val="center"/>
              <w:rPr>
                <w:sz w:val="24"/>
                <w:lang w:eastAsia="zh-CN"/>
              </w:rPr>
            </w:pPr>
            <w:r w:rsidRPr="00FA7798">
              <w:rPr>
                <w:rFonts w:hint="eastAsia"/>
                <w:sz w:val="24"/>
              </w:rPr>
              <w:t>成果点（特記事項）</w: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E4B8" w14:textId="77777777" w:rsidR="00901628" w:rsidRPr="00FA7798" w:rsidRDefault="00901628" w:rsidP="00215000">
            <w:pPr>
              <w:jc w:val="center"/>
              <w:rPr>
                <w:sz w:val="24"/>
                <w:lang w:eastAsia="zh-CN"/>
              </w:rPr>
            </w:pPr>
            <w:r w:rsidRPr="00FA7798">
              <w:rPr>
                <w:rFonts w:hint="eastAsia"/>
                <w:sz w:val="24"/>
              </w:rPr>
              <w:t>備考</w:t>
            </w:r>
          </w:p>
        </w:tc>
      </w:tr>
      <w:tr w:rsidR="00901628" w14:paraId="01100316" w14:textId="77777777" w:rsidTr="00382FD7">
        <w:trPr>
          <w:trHeight w:val="248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EA2FE83" w14:textId="77777777" w:rsidR="00901628" w:rsidRPr="00F132A4" w:rsidRDefault="00901628" w:rsidP="00215000">
            <w:pPr>
              <w:rPr>
                <w:sz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4E0AE791" w14:textId="77777777" w:rsidR="00901628" w:rsidRPr="00F132A4" w:rsidRDefault="00901628" w:rsidP="00215000">
            <w:pPr>
              <w:rPr>
                <w:sz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136288CF" w14:textId="3209A16E" w:rsidR="00901628" w:rsidRPr="00F132A4" w:rsidRDefault="00901628" w:rsidP="00215000">
            <w:pPr>
              <w:jc w:val="right"/>
              <w:rPr>
                <w:sz w:val="24"/>
              </w:rPr>
            </w:pPr>
            <w:r w:rsidRPr="00F132A4">
              <w:rPr>
                <w:rFonts w:hint="eastAsia"/>
                <w:sz w:val="24"/>
              </w:rPr>
              <w:t>月　日</w:t>
            </w:r>
          </w:p>
          <w:p w14:paraId="46272C97" w14:textId="77777777" w:rsidR="00901628" w:rsidRPr="00F132A4" w:rsidRDefault="00901628" w:rsidP="00215000">
            <w:pPr>
              <w:ind w:right="840"/>
              <w:rPr>
                <w:sz w:val="24"/>
              </w:rPr>
            </w:pPr>
          </w:p>
          <w:p w14:paraId="67E669F4" w14:textId="77777777" w:rsidR="00901628" w:rsidRPr="00F132A4" w:rsidRDefault="00901628" w:rsidP="00382FD7">
            <w:pPr>
              <w:ind w:right="-106"/>
              <w:rPr>
                <w:sz w:val="24"/>
              </w:rPr>
            </w:pPr>
            <w:r w:rsidRPr="00F132A4">
              <w:rPr>
                <w:rFonts w:hint="eastAsia"/>
                <w:sz w:val="24"/>
              </w:rPr>
              <w:t>午前</w:t>
            </w:r>
          </w:p>
          <w:p w14:paraId="0D7BB253" w14:textId="77777777" w:rsidR="00901628" w:rsidRPr="00F132A4" w:rsidRDefault="00901628" w:rsidP="00382FD7">
            <w:pPr>
              <w:rPr>
                <w:sz w:val="24"/>
              </w:rPr>
            </w:pPr>
          </w:p>
          <w:p w14:paraId="5D74D738" w14:textId="77777777" w:rsidR="00901628" w:rsidRPr="00F132A4" w:rsidRDefault="00901628" w:rsidP="00382FD7">
            <w:pPr>
              <w:rPr>
                <w:sz w:val="24"/>
                <w:lang w:eastAsia="zh-CN"/>
              </w:rPr>
            </w:pPr>
            <w:r w:rsidRPr="00F132A4">
              <w:rPr>
                <w:rFonts w:hint="eastAsia"/>
                <w:sz w:val="24"/>
              </w:rPr>
              <w:t>午後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6715A9B" w14:textId="77777777" w:rsidR="00901628" w:rsidRPr="00F132A4" w:rsidRDefault="00901628" w:rsidP="00215000">
            <w:pPr>
              <w:rPr>
                <w:sz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ADCF4A" w14:textId="77777777" w:rsidR="00901628" w:rsidRPr="00F132A4" w:rsidRDefault="00901628" w:rsidP="00215000">
            <w:pPr>
              <w:rPr>
                <w:sz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7F621B4" w14:textId="77777777" w:rsidR="00901628" w:rsidRPr="00F132A4" w:rsidRDefault="00901628" w:rsidP="00215000">
            <w:pPr>
              <w:rPr>
                <w:sz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877A55F" w14:textId="77777777" w:rsidR="00901628" w:rsidRPr="00382FD7" w:rsidRDefault="00901628" w:rsidP="00382FD7">
            <w:pPr>
              <w:ind w:right="642"/>
              <w:jc w:val="right"/>
              <w:rPr>
                <w:rFonts w:eastAsia="SimSun"/>
                <w:lang w:eastAsia="zh-CN"/>
              </w:rPr>
            </w:pPr>
          </w:p>
        </w:tc>
      </w:tr>
      <w:tr w:rsidR="00901628" w14:paraId="55BCBB08" w14:textId="77777777" w:rsidTr="00382FD7">
        <w:trPr>
          <w:trHeight w:val="240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E5300BD" w14:textId="77777777" w:rsidR="00901628" w:rsidRPr="00F132A4" w:rsidRDefault="00901628" w:rsidP="00215000">
            <w:pPr>
              <w:rPr>
                <w:sz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15030C6" w14:textId="77777777" w:rsidR="00901628" w:rsidRPr="00F132A4" w:rsidRDefault="00901628" w:rsidP="00215000">
            <w:pPr>
              <w:rPr>
                <w:sz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2C6065B9" w14:textId="77777777" w:rsidR="00382FD7" w:rsidRPr="00F132A4" w:rsidRDefault="00382FD7" w:rsidP="00382FD7">
            <w:pPr>
              <w:jc w:val="right"/>
              <w:rPr>
                <w:sz w:val="24"/>
              </w:rPr>
            </w:pPr>
            <w:r w:rsidRPr="00F132A4">
              <w:rPr>
                <w:rFonts w:hint="eastAsia"/>
                <w:sz w:val="24"/>
              </w:rPr>
              <w:t>月　日</w:t>
            </w:r>
          </w:p>
          <w:p w14:paraId="092B275A" w14:textId="77777777" w:rsidR="00382FD7" w:rsidRPr="00F132A4" w:rsidRDefault="00382FD7" w:rsidP="00382FD7">
            <w:pPr>
              <w:ind w:right="840"/>
              <w:rPr>
                <w:sz w:val="24"/>
              </w:rPr>
            </w:pPr>
          </w:p>
          <w:p w14:paraId="57916390" w14:textId="77777777" w:rsidR="00382FD7" w:rsidRPr="00F132A4" w:rsidRDefault="00382FD7" w:rsidP="00382FD7">
            <w:pPr>
              <w:ind w:right="-106"/>
              <w:rPr>
                <w:sz w:val="24"/>
              </w:rPr>
            </w:pPr>
            <w:r w:rsidRPr="00F132A4">
              <w:rPr>
                <w:rFonts w:hint="eastAsia"/>
                <w:sz w:val="24"/>
              </w:rPr>
              <w:t>午前</w:t>
            </w:r>
          </w:p>
          <w:p w14:paraId="7FA56A2B" w14:textId="77777777" w:rsidR="00382FD7" w:rsidRPr="00F132A4" w:rsidRDefault="00382FD7" w:rsidP="00382FD7">
            <w:pPr>
              <w:rPr>
                <w:sz w:val="24"/>
              </w:rPr>
            </w:pPr>
          </w:p>
          <w:p w14:paraId="276F39FC" w14:textId="07E6F22E" w:rsidR="00901628" w:rsidRPr="00F132A4" w:rsidRDefault="00382FD7" w:rsidP="00382FD7">
            <w:pPr>
              <w:rPr>
                <w:sz w:val="24"/>
                <w:lang w:eastAsia="zh-CN"/>
              </w:rPr>
            </w:pPr>
            <w:r w:rsidRPr="00F132A4">
              <w:rPr>
                <w:rFonts w:hint="eastAsia"/>
                <w:sz w:val="24"/>
              </w:rPr>
              <w:t>午後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11042A6" w14:textId="77777777" w:rsidR="00901628" w:rsidRPr="00F132A4" w:rsidRDefault="00901628" w:rsidP="00215000">
            <w:pPr>
              <w:rPr>
                <w:sz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7D9CCCC" w14:textId="77777777" w:rsidR="00901628" w:rsidRPr="00F132A4" w:rsidRDefault="00901628" w:rsidP="00215000">
            <w:pPr>
              <w:rPr>
                <w:sz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9927691" w14:textId="77777777" w:rsidR="00901628" w:rsidRPr="00F132A4" w:rsidRDefault="00901628" w:rsidP="00215000">
            <w:pPr>
              <w:rPr>
                <w:sz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2DB64F4" w14:textId="77777777" w:rsidR="00901628" w:rsidRPr="00382FD7" w:rsidRDefault="00901628" w:rsidP="00382FD7">
            <w:pPr>
              <w:ind w:right="856"/>
              <w:jc w:val="right"/>
              <w:rPr>
                <w:rFonts w:eastAsia="SimSun"/>
                <w:lang w:eastAsia="zh-CN"/>
              </w:rPr>
            </w:pPr>
          </w:p>
        </w:tc>
      </w:tr>
      <w:tr w:rsidR="00901628" w14:paraId="5161E612" w14:textId="77777777" w:rsidTr="00382FD7">
        <w:trPr>
          <w:trHeight w:val="240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4600C4E" w14:textId="77777777" w:rsidR="00901628" w:rsidRPr="00F132A4" w:rsidRDefault="00901628" w:rsidP="00215000">
            <w:pPr>
              <w:rPr>
                <w:sz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3C4E37B" w14:textId="77777777" w:rsidR="00901628" w:rsidRPr="00F132A4" w:rsidRDefault="00901628" w:rsidP="00215000">
            <w:pPr>
              <w:rPr>
                <w:sz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2357A2AD" w14:textId="77777777" w:rsidR="00901628" w:rsidRPr="00F132A4" w:rsidRDefault="00901628" w:rsidP="00215000">
            <w:pPr>
              <w:jc w:val="right"/>
              <w:rPr>
                <w:sz w:val="24"/>
              </w:rPr>
            </w:pPr>
            <w:r w:rsidRPr="00F132A4">
              <w:rPr>
                <w:rFonts w:hint="eastAsia"/>
                <w:sz w:val="24"/>
              </w:rPr>
              <w:t>月　　日</w:t>
            </w:r>
          </w:p>
          <w:p w14:paraId="74089B24" w14:textId="77777777" w:rsidR="00901628" w:rsidRPr="00F132A4" w:rsidRDefault="00901628" w:rsidP="00382FD7">
            <w:pPr>
              <w:rPr>
                <w:sz w:val="24"/>
              </w:rPr>
            </w:pPr>
          </w:p>
          <w:p w14:paraId="09349B2F" w14:textId="77777777" w:rsidR="00901628" w:rsidRPr="00F132A4" w:rsidRDefault="00901628" w:rsidP="00382FD7">
            <w:pPr>
              <w:rPr>
                <w:sz w:val="24"/>
              </w:rPr>
            </w:pPr>
            <w:r w:rsidRPr="00F132A4">
              <w:rPr>
                <w:rFonts w:hint="eastAsia"/>
                <w:sz w:val="24"/>
              </w:rPr>
              <w:t>午前</w:t>
            </w:r>
          </w:p>
          <w:p w14:paraId="42320B27" w14:textId="77777777" w:rsidR="00901628" w:rsidRPr="00F132A4" w:rsidRDefault="00901628" w:rsidP="00382FD7">
            <w:pPr>
              <w:rPr>
                <w:sz w:val="24"/>
              </w:rPr>
            </w:pPr>
          </w:p>
          <w:p w14:paraId="14E2B009" w14:textId="77777777" w:rsidR="00901628" w:rsidRPr="00F132A4" w:rsidRDefault="00901628" w:rsidP="00382FD7">
            <w:pPr>
              <w:rPr>
                <w:sz w:val="24"/>
                <w:lang w:eastAsia="zh-CN"/>
              </w:rPr>
            </w:pPr>
            <w:r w:rsidRPr="00F132A4">
              <w:rPr>
                <w:rFonts w:hint="eastAsia"/>
                <w:sz w:val="24"/>
              </w:rPr>
              <w:t>午後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7880D14" w14:textId="77777777" w:rsidR="00901628" w:rsidRPr="00F132A4" w:rsidRDefault="00901628" w:rsidP="00215000">
            <w:pPr>
              <w:rPr>
                <w:sz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96AA0DE" w14:textId="77777777" w:rsidR="00901628" w:rsidRPr="00F132A4" w:rsidRDefault="00901628" w:rsidP="00215000">
            <w:pPr>
              <w:rPr>
                <w:sz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AAA2E01" w14:textId="77777777" w:rsidR="00901628" w:rsidRPr="00F132A4" w:rsidRDefault="00901628" w:rsidP="00215000">
            <w:pPr>
              <w:rPr>
                <w:sz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DB3AF88" w14:textId="77777777" w:rsidR="00901628" w:rsidRPr="00382FD7" w:rsidRDefault="00901628" w:rsidP="00382FD7">
            <w:pPr>
              <w:ind w:right="856"/>
              <w:jc w:val="center"/>
              <w:rPr>
                <w:rFonts w:eastAsia="SimSun"/>
                <w:lang w:eastAsia="zh-CN"/>
              </w:rPr>
            </w:pPr>
          </w:p>
        </w:tc>
      </w:tr>
      <w:tr w:rsidR="00901628" w14:paraId="33C84886" w14:textId="77777777" w:rsidTr="00382FD7">
        <w:trPr>
          <w:trHeight w:val="24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3C42F6F" w14:textId="77777777" w:rsidR="00901628" w:rsidRPr="00F132A4" w:rsidRDefault="00901628" w:rsidP="00215000">
            <w:pPr>
              <w:rPr>
                <w:sz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85C8893" w14:textId="77777777" w:rsidR="00901628" w:rsidRPr="00F132A4" w:rsidRDefault="00901628" w:rsidP="00215000">
            <w:pPr>
              <w:rPr>
                <w:sz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60F01B4F" w14:textId="77777777" w:rsidR="00901628" w:rsidRPr="00F132A4" w:rsidRDefault="00901628" w:rsidP="00215000">
            <w:pPr>
              <w:jc w:val="right"/>
              <w:rPr>
                <w:sz w:val="24"/>
              </w:rPr>
            </w:pPr>
            <w:r w:rsidRPr="00F132A4">
              <w:rPr>
                <w:rFonts w:hint="eastAsia"/>
                <w:sz w:val="24"/>
              </w:rPr>
              <w:t>月　　日</w:t>
            </w:r>
          </w:p>
          <w:p w14:paraId="76549078" w14:textId="77777777" w:rsidR="00901628" w:rsidRPr="00F132A4" w:rsidRDefault="00901628" w:rsidP="00382FD7">
            <w:pPr>
              <w:rPr>
                <w:sz w:val="24"/>
              </w:rPr>
            </w:pPr>
          </w:p>
          <w:p w14:paraId="25374594" w14:textId="77777777" w:rsidR="00901628" w:rsidRPr="00F132A4" w:rsidRDefault="00901628" w:rsidP="00382FD7">
            <w:pPr>
              <w:rPr>
                <w:sz w:val="24"/>
              </w:rPr>
            </w:pPr>
            <w:r w:rsidRPr="00F132A4">
              <w:rPr>
                <w:rFonts w:hint="eastAsia"/>
                <w:sz w:val="24"/>
              </w:rPr>
              <w:t>午前</w:t>
            </w:r>
          </w:p>
          <w:p w14:paraId="54750D84" w14:textId="77777777" w:rsidR="00901628" w:rsidRPr="00F132A4" w:rsidRDefault="00901628" w:rsidP="00382FD7">
            <w:pPr>
              <w:rPr>
                <w:sz w:val="24"/>
              </w:rPr>
            </w:pPr>
          </w:p>
          <w:p w14:paraId="2994571F" w14:textId="77777777" w:rsidR="00901628" w:rsidRPr="00F132A4" w:rsidRDefault="00901628" w:rsidP="00382FD7">
            <w:pPr>
              <w:rPr>
                <w:sz w:val="24"/>
                <w:lang w:eastAsia="zh-CN"/>
              </w:rPr>
            </w:pPr>
            <w:r w:rsidRPr="00F132A4">
              <w:rPr>
                <w:rFonts w:hint="eastAsia"/>
                <w:sz w:val="24"/>
              </w:rPr>
              <w:t>午後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ADF15C1" w14:textId="77777777" w:rsidR="00901628" w:rsidRPr="00F132A4" w:rsidRDefault="00901628" w:rsidP="00215000">
            <w:pPr>
              <w:rPr>
                <w:sz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B52709F" w14:textId="77777777" w:rsidR="00901628" w:rsidRPr="00F132A4" w:rsidRDefault="00901628" w:rsidP="00215000">
            <w:pPr>
              <w:rPr>
                <w:sz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4B73FA1" w14:textId="77777777" w:rsidR="00901628" w:rsidRPr="00F132A4" w:rsidRDefault="00901628" w:rsidP="00215000">
            <w:pPr>
              <w:rPr>
                <w:sz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510E259" w14:textId="77777777" w:rsidR="00901628" w:rsidRPr="00382FD7" w:rsidRDefault="00901628" w:rsidP="00382FD7">
            <w:pPr>
              <w:ind w:right="856"/>
              <w:jc w:val="right"/>
              <w:rPr>
                <w:rFonts w:eastAsia="SimSun"/>
                <w:lang w:eastAsia="zh-CN"/>
              </w:rPr>
            </w:pPr>
          </w:p>
        </w:tc>
      </w:tr>
      <w:tr w:rsidR="00901628" w14:paraId="0D930DAA" w14:textId="77777777" w:rsidTr="00382FD7">
        <w:trPr>
          <w:trHeight w:val="253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5930E81" w14:textId="77777777" w:rsidR="00901628" w:rsidRPr="00F132A4" w:rsidRDefault="00901628" w:rsidP="00215000">
            <w:pPr>
              <w:rPr>
                <w:sz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5A02BD4" w14:textId="77777777" w:rsidR="00901628" w:rsidRPr="00F132A4" w:rsidRDefault="00901628" w:rsidP="00215000">
            <w:pPr>
              <w:rPr>
                <w:sz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3CBE2A00" w14:textId="77777777" w:rsidR="00901628" w:rsidRPr="00F132A4" w:rsidRDefault="00901628" w:rsidP="00215000">
            <w:pPr>
              <w:jc w:val="right"/>
              <w:rPr>
                <w:sz w:val="24"/>
              </w:rPr>
            </w:pPr>
            <w:r w:rsidRPr="00F132A4">
              <w:rPr>
                <w:rFonts w:hint="eastAsia"/>
                <w:sz w:val="24"/>
              </w:rPr>
              <w:t>月　　日</w:t>
            </w:r>
          </w:p>
          <w:p w14:paraId="665E0E80" w14:textId="77777777" w:rsidR="00901628" w:rsidRPr="00F132A4" w:rsidRDefault="00901628" w:rsidP="00382FD7">
            <w:pPr>
              <w:ind w:right="-106"/>
              <w:rPr>
                <w:sz w:val="24"/>
              </w:rPr>
            </w:pPr>
          </w:p>
          <w:p w14:paraId="415F2FCC" w14:textId="77777777" w:rsidR="00901628" w:rsidRPr="00F132A4" w:rsidRDefault="00901628" w:rsidP="00382FD7">
            <w:pPr>
              <w:ind w:right="-106"/>
              <w:rPr>
                <w:sz w:val="24"/>
              </w:rPr>
            </w:pPr>
            <w:r w:rsidRPr="00F132A4">
              <w:rPr>
                <w:rFonts w:hint="eastAsia"/>
                <w:sz w:val="24"/>
              </w:rPr>
              <w:t>午前</w:t>
            </w:r>
          </w:p>
          <w:p w14:paraId="7BB98324" w14:textId="77777777" w:rsidR="00901628" w:rsidRPr="00F132A4" w:rsidRDefault="00901628" w:rsidP="00382FD7">
            <w:pPr>
              <w:ind w:right="-106"/>
              <w:rPr>
                <w:sz w:val="24"/>
              </w:rPr>
            </w:pPr>
          </w:p>
          <w:p w14:paraId="16E8FAB6" w14:textId="77777777" w:rsidR="00901628" w:rsidRPr="00F132A4" w:rsidRDefault="00901628" w:rsidP="00382FD7">
            <w:pPr>
              <w:ind w:right="-106"/>
              <w:rPr>
                <w:sz w:val="24"/>
                <w:lang w:eastAsia="zh-CN"/>
              </w:rPr>
            </w:pPr>
            <w:r w:rsidRPr="00F132A4">
              <w:rPr>
                <w:rFonts w:hint="eastAsia"/>
                <w:sz w:val="24"/>
              </w:rPr>
              <w:t>午後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2E6CAB3" w14:textId="77777777" w:rsidR="00901628" w:rsidRPr="00F132A4" w:rsidRDefault="00901628" w:rsidP="00215000">
            <w:pPr>
              <w:rPr>
                <w:sz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AFAD971" w14:textId="77777777" w:rsidR="00901628" w:rsidRPr="00F132A4" w:rsidRDefault="00901628" w:rsidP="00215000">
            <w:pPr>
              <w:rPr>
                <w:sz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474A888" w14:textId="77777777" w:rsidR="00901628" w:rsidRPr="00F132A4" w:rsidRDefault="00901628" w:rsidP="00215000">
            <w:pPr>
              <w:rPr>
                <w:sz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A724A23" w14:textId="77777777" w:rsidR="00901628" w:rsidRPr="00382FD7" w:rsidRDefault="00901628" w:rsidP="00382FD7">
            <w:pPr>
              <w:ind w:right="856"/>
              <w:jc w:val="right"/>
              <w:rPr>
                <w:rFonts w:eastAsia="SimSun"/>
                <w:lang w:eastAsia="zh-CN"/>
              </w:rPr>
            </w:pPr>
          </w:p>
        </w:tc>
      </w:tr>
    </w:tbl>
    <w:p w14:paraId="646678BD" w14:textId="7A7DEF91" w:rsidR="00901628" w:rsidRPr="00901628" w:rsidRDefault="00901628" w:rsidP="00901628">
      <w:pPr>
        <w:pStyle w:val="a9"/>
        <w:numPr>
          <w:ilvl w:val="0"/>
          <w:numId w:val="1"/>
        </w:numPr>
        <w:ind w:leftChars="0"/>
        <w:rPr>
          <w:sz w:val="24"/>
          <w:szCs w:val="24"/>
        </w:rPr>
      </w:pPr>
      <w:r w:rsidRPr="00CA0CEB">
        <w:rPr>
          <w:rFonts w:hint="eastAsia"/>
          <w:sz w:val="24"/>
          <w:szCs w:val="24"/>
        </w:rPr>
        <w:t>足りない場合は、この面をコピーしてお使い</w:t>
      </w:r>
      <w:r>
        <w:rPr>
          <w:rFonts w:hint="eastAsia"/>
          <w:sz w:val="24"/>
          <w:szCs w:val="24"/>
        </w:rPr>
        <w:t>下さい</w:t>
      </w:r>
      <w:r w:rsidRPr="00CA0CEB">
        <w:rPr>
          <w:rFonts w:hint="eastAsia"/>
          <w:sz w:val="24"/>
          <w:szCs w:val="24"/>
        </w:rPr>
        <w:t>。</w:t>
      </w:r>
    </w:p>
    <w:sectPr w:rsidR="00901628" w:rsidRPr="00901628" w:rsidSect="0090162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BEFD" w14:textId="77777777" w:rsidR="00A46A88" w:rsidRDefault="00A46A88">
      <w:r>
        <w:separator/>
      </w:r>
    </w:p>
  </w:endnote>
  <w:endnote w:type="continuationSeparator" w:id="0">
    <w:p w14:paraId="4793F6BC" w14:textId="77777777" w:rsidR="00A46A88" w:rsidRDefault="00A4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1F1D8" w14:textId="77777777" w:rsidR="00A46A88" w:rsidRDefault="00A46A88">
      <w:r>
        <w:separator/>
      </w:r>
    </w:p>
  </w:footnote>
  <w:footnote w:type="continuationSeparator" w:id="0">
    <w:p w14:paraId="44B16D28" w14:textId="77777777" w:rsidR="00A46A88" w:rsidRDefault="00A4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AA30" w14:textId="282FD559" w:rsidR="00901628" w:rsidRPr="00901628" w:rsidRDefault="00901628" w:rsidP="00901628">
    <w:pPr>
      <w:pStyle w:val="a4"/>
      <w:spacing w:line="0" w:lineRule="atLeast"/>
      <w:rPr>
        <w:rFonts w:asciiTheme="minorEastAsia" w:eastAsiaTheme="minorEastAsia" w:hAnsiTheme="minorEastAsia"/>
        <w:sz w:val="24"/>
      </w:rPr>
    </w:pPr>
    <w:r w:rsidRPr="001D1C93">
      <w:rPr>
        <w:rFonts w:asciiTheme="minorEastAsia" w:eastAsiaTheme="minorEastAsia" w:hAnsiTheme="minorEastAsia" w:hint="eastAsia"/>
        <w:sz w:val="24"/>
      </w:rPr>
      <w:t>第４号様式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3B74"/>
    <w:multiLevelType w:val="hybridMultilevel"/>
    <w:tmpl w:val="CD78FFC6"/>
    <w:lvl w:ilvl="0" w:tplc="C7EE81F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58E0FD8"/>
    <w:multiLevelType w:val="hybridMultilevel"/>
    <w:tmpl w:val="2CAE9ECC"/>
    <w:lvl w:ilvl="0" w:tplc="413880F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34999252">
    <w:abstractNumId w:val="0"/>
  </w:num>
  <w:num w:numId="2" w16cid:durableId="1799375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B1"/>
    <w:rsid w:val="000832B2"/>
    <w:rsid w:val="000C7705"/>
    <w:rsid w:val="000D3022"/>
    <w:rsid w:val="000D7060"/>
    <w:rsid w:val="000E36AA"/>
    <w:rsid w:val="00112D39"/>
    <w:rsid w:val="00114964"/>
    <w:rsid w:val="00124BC3"/>
    <w:rsid w:val="00142DAD"/>
    <w:rsid w:val="001507BB"/>
    <w:rsid w:val="0017303C"/>
    <w:rsid w:val="001C76E7"/>
    <w:rsid w:val="001D1C93"/>
    <w:rsid w:val="001D5519"/>
    <w:rsid w:val="002A50CC"/>
    <w:rsid w:val="002C6870"/>
    <w:rsid w:val="002D4FA1"/>
    <w:rsid w:val="002E208E"/>
    <w:rsid w:val="00302B6E"/>
    <w:rsid w:val="00324A53"/>
    <w:rsid w:val="00382FD7"/>
    <w:rsid w:val="003B7C79"/>
    <w:rsid w:val="003C414F"/>
    <w:rsid w:val="004E4764"/>
    <w:rsid w:val="00546910"/>
    <w:rsid w:val="005949B8"/>
    <w:rsid w:val="005A0698"/>
    <w:rsid w:val="00607F9C"/>
    <w:rsid w:val="00624EE4"/>
    <w:rsid w:val="006A6D49"/>
    <w:rsid w:val="006B32E9"/>
    <w:rsid w:val="006C5A61"/>
    <w:rsid w:val="006E4641"/>
    <w:rsid w:val="006F7015"/>
    <w:rsid w:val="0070489E"/>
    <w:rsid w:val="007230D6"/>
    <w:rsid w:val="0072642F"/>
    <w:rsid w:val="0075326B"/>
    <w:rsid w:val="00763FAC"/>
    <w:rsid w:val="00773381"/>
    <w:rsid w:val="007E126D"/>
    <w:rsid w:val="007E266B"/>
    <w:rsid w:val="00835634"/>
    <w:rsid w:val="0084454F"/>
    <w:rsid w:val="008765B1"/>
    <w:rsid w:val="008C28AE"/>
    <w:rsid w:val="00901628"/>
    <w:rsid w:val="009038DA"/>
    <w:rsid w:val="00913FED"/>
    <w:rsid w:val="00994F85"/>
    <w:rsid w:val="009D4BFD"/>
    <w:rsid w:val="00A025B7"/>
    <w:rsid w:val="00A10889"/>
    <w:rsid w:val="00A46A88"/>
    <w:rsid w:val="00A624E1"/>
    <w:rsid w:val="00AB1BEB"/>
    <w:rsid w:val="00B11037"/>
    <w:rsid w:val="00B23CA3"/>
    <w:rsid w:val="00B525E0"/>
    <w:rsid w:val="00B7123E"/>
    <w:rsid w:val="00B9680C"/>
    <w:rsid w:val="00BB22FE"/>
    <w:rsid w:val="00BF32E9"/>
    <w:rsid w:val="00C4277B"/>
    <w:rsid w:val="00CC0F24"/>
    <w:rsid w:val="00CD073F"/>
    <w:rsid w:val="00CE0D93"/>
    <w:rsid w:val="00D07294"/>
    <w:rsid w:val="00D350F0"/>
    <w:rsid w:val="00D45B70"/>
    <w:rsid w:val="00D55C57"/>
    <w:rsid w:val="00D7152D"/>
    <w:rsid w:val="00D968CF"/>
    <w:rsid w:val="00DA1E42"/>
    <w:rsid w:val="00E30EE4"/>
    <w:rsid w:val="00E47436"/>
    <w:rsid w:val="00E642BE"/>
    <w:rsid w:val="00E7123A"/>
    <w:rsid w:val="00EA1AA8"/>
    <w:rsid w:val="00EB35CF"/>
    <w:rsid w:val="00EC0D6E"/>
    <w:rsid w:val="00EE1217"/>
    <w:rsid w:val="00F36608"/>
    <w:rsid w:val="00F6014C"/>
    <w:rsid w:val="00F60DB5"/>
    <w:rsid w:val="00FB4B51"/>
    <w:rsid w:val="00FE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953403"/>
  <w15:chartTrackingRefBased/>
  <w15:docId w15:val="{1A3E1E85-4084-42E0-8DB0-F9AD2E76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2D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42DA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2DA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D350F0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994F85"/>
  </w:style>
  <w:style w:type="character" w:customStyle="1" w:styleId="a5">
    <w:name w:val="ヘッダー (文字)"/>
    <w:basedOn w:val="a0"/>
    <w:link w:val="a4"/>
    <w:uiPriority w:val="99"/>
    <w:rsid w:val="0090162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01628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6831-A6EF-4A2C-A35A-9DDAE8FC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4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 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事業企画PC</dc:creator>
  <cp:keywords/>
  <dc:description/>
  <cp:lastModifiedBy>SOUMU007</cp:lastModifiedBy>
  <cp:revision>4</cp:revision>
  <cp:lastPrinted>2024-02-13T06:46:00Z</cp:lastPrinted>
  <dcterms:created xsi:type="dcterms:W3CDTF">2024-02-13T06:47:00Z</dcterms:created>
  <dcterms:modified xsi:type="dcterms:W3CDTF">2024-03-05T02:51:00Z</dcterms:modified>
</cp:coreProperties>
</file>